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A4F2" w14:textId="77777777" w:rsidR="007E4B3F" w:rsidRDefault="007E4B3F"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outh Carolina General Assembly</w:t>
      </w:r>
    </w:p>
    <w:p w14:paraId="45E6AEE8" w14:textId="77777777" w:rsidR="007E4B3F" w:rsidRDefault="00AE0C5C"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019-2020</w:t>
      </w:r>
    </w:p>
    <w:p w14:paraId="3DD0E6B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F5ADD" w14:textId="7BECC40C" w:rsidR="007E4B3F" w:rsidRDefault="00F64905"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XX, RXX, SXX</w:t>
      </w:r>
    </w:p>
    <w:p w14:paraId="3DBD911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C744A7E"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TATUS INFORMATION</w:t>
      </w:r>
    </w:p>
    <w:p w14:paraId="045A988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99EA81"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Bill</w:t>
      </w:r>
    </w:p>
    <w:p w14:paraId="05C6159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ponsors: </w:t>
      </w:r>
    </w:p>
    <w:p w14:paraId="1B36A9E2"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ocument Path: </w:t>
      </w:r>
    </w:p>
    <w:p w14:paraId="1B1FF1C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anion/Similar bill(s): </w:t>
      </w:r>
    </w:p>
    <w:p w14:paraId="338B65B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C9F21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Senate on </w:t>
      </w:r>
      <w:r w:rsidR="00AE0C5C">
        <w:t>_____________</w:t>
      </w:r>
    </w:p>
    <w:p w14:paraId="2F589F8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House on </w:t>
      </w:r>
      <w:r w:rsidR="00AE0C5C">
        <w:t>_____________</w:t>
      </w:r>
    </w:p>
    <w:p w14:paraId="75EC51E8"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3203"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ummary: </w:t>
      </w:r>
      <w:r w:rsidR="00AE0C5C">
        <w:t>Mental health and substance use disorder parity</w:t>
      </w:r>
    </w:p>
    <w:p w14:paraId="0FFE52F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19836"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F91839" w14:textId="77777777" w:rsidR="007E4B3F" w:rsidRDefault="007E4B3F" w:rsidP="007E4B3F">
      <w:pPr>
        <w:widowControl w:val="0"/>
        <w:tabs>
          <w:tab w:val="center" w:pos="590"/>
          <w:tab w:val="center" w:pos="1440"/>
          <w:tab w:val="left" w:pos="1872"/>
          <w:tab w:val="left" w:pos="9187"/>
        </w:tabs>
      </w:pPr>
      <w:r>
        <w:rPr>
          <w:b/>
        </w:rPr>
        <w:t>HISTORY OF LEGISLATIVE ACTIONS</w:t>
      </w:r>
    </w:p>
    <w:p w14:paraId="72231CEB" w14:textId="77777777" w:rsidR="007E4B3F" w:rsidRDefault="007E4B3F" w:rsidP="007E4B3F">
      <w:pPr>
        <w:widowControl w:val="0"/>
        <w:tabs>
          <w:tab w:val="center" w:pos="590"/>
          <w:tab w:val="center" w:pos="1440"/>
          <w:tab w:val="left" w:pos="1872"/>
          <w:tab w:val="left" w:pos="9187"/>
        </w:tabs>
      </w:pPr>
    </w:p>
    <w:p w14:paraId="481957E2" w14:textId="77777777" w:rsidR="007E4B3F" w:rsidRDefault="007E4B3F" w:rsidP="007E4B3F">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14:paraId="0F4D6454" w14:textId="77777777" w:rsidR="007E4B3F" w:rsidRDefault="007E4B3F" w:rsidP="007E4B3F">
      <w:pPr>
        <w:widowControl w:val="0"/>
        <w:tabs>
          <w:tab w:val="right" w:pos="1008"/>
          <w:tab w:val="left" w:pos="1152"/>
          <w:tab w:val="left" w:pos="1872"/>
          <w:tab w:val="left" w:pos="9187"/>
        </w:tabs>
        <w:ind w:left="2088" w:hanging="2088"/>
      </w:pPr>
    </w:p>
    <w:p w14:paraId="270E9B39" w14:textId="77777777" w:rsidR="007E4B3F" w:rsidRDefault="007E4B3F" w:rsidP="007E4B3F">
      <w:pPr>
        <w:widowControl w:val="0"/>
        <w:tabs>
          <w:tab w:val="right" w:pos="1008"/>
          <w:tab w:val="left" w:pos="1152"/>
          <w:tab w:val="left" w:pos="1872"/>
          <w:tab w:val="left" w:pos="9187"/>
        </w:tabs>
        <w:ind w:left="2088" w:hanging="2088"/>
      </w:pPr>
    </w:p>
    <w:p w14:paraId="76658FBA"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14:paraId="3147D15A" w14:textId="3B73A4F9" w:rsidR="00A26BB0" w:rsidRDefault="00A26BB0">
      <w:r>
        <w:br w:type="page"/>
      </w:r>
    </w:p>
    <w:p w14:paraId="386756C6" w14:textId="35FB732B" w:rsidR="007912DC" w:rsidRPr="007912DC" w:rsidRDefault="007912DC">
      <w:r>
        <w:lastRenderedPageBreak/>
        <w:t>(AXX, RXX, SXX)</w:t>
      </w:r>
    </w:p>
    <w:p w14:paraId="5E8CA904" w14:textId="5F247938" w:rsidR="00202113" w:rsidRDefault="00A26BB0">
      <w:pPr>
        <w:rPr>
          <w:b/>
          <w:bCs/>
        </w:rPr>
      </w:pPr>
      <w:r>
        <w:rPr>
          <w:b/>
        </w:rPr>
        <w:t xml:space="preserve">AN ACT </w:t>
      </w:r>
      <w:r>
        <w:rPr>
          <w:b/>
          <w:bCs/>
        </w:rPr>
        <w:t>TO AMEND THE CODE OF LAWS OF SOUTH CAROLINA, 19</w:t>
      </w:r>
      <w:r w:rsidR="000122B5">
        <w:rPr>
          <w:b/>
          <w:bCs/>
        </w:rPr>
        <w:t>76, BY ADDING SECTION 38</w:t>
      </w:r>
      <w:r w:rsidR="000122B5">
        <w:rPr>
          <w:b/>
          <w:bCs/>
        </w:rPr>
        <w:noBreakHyphen/>
        <w:t>71</w:t>
      </w:r>
      <w:r w:rsidR="000122B5">
        <w:rPr>
          <w:b/>
          <w:bCs/>
        </w:rPr>
        <w:noBreakHyphen/>
        <w:t xml:space="preserve">885 </w:t>
      </w:r>
      <w:r>
        <w:rPr>
          <w:b/>
          <w:bCs/>
        </w:rPr>
        <w:t xml:space="preserve">SO AS TO REQUIRE HEALTH INSURANCE ISSUERS TO DEMONSTRATE COMPLIANCE WITH THE MENTAL HEALTH PARITY AND ADDICTION EQUITY ACT (MHPAEA) OF 2008; </w:t>
      </w:r>
      <w:r w:rsidR="000122B5">
        <w:rPr>
          <w:b/>
          <w:bCs/>
        </w:rPr>
        <w:t xml:space="preserve">BY ADDING SECTION 38-890 </w:t>
      </w:r>
      <w:r>
        <w:rPr>
          <w:b/>
          <w:bCs/>
        </w:rPr>
        <w:t>TO ESTABLISH IMPLEMENTATION REQUIREMENTS FOR THE COMMISSIONER;</w:t>
      </w:r>
      <w:r w:rsidR="000122B5">
        <w:rPr>
          <w:b/>
          <w:bCs/>
        </w:rPr>
        <w:t xml:space="preserve"> BY ADDING SECTION 38-71-895</w:t>
      </w:r>
      <w:r>
        <w:rPr>
          <w:b/>
          <w:bCs/>
        </w:rPr>
        <w:t xml:space="preserve"> TO ESTABLISH INSURANCE REQUIREMENTS FOR MEDICATIONS USED TO TREAT SUBSTANCE USE DISORDERS</w:t>
      </w:r>
      <w:r w:rsidR="005F41C6">
        <w:rPr>
          <w:b/>
          <w:bCs/>
        </w:rPr>
        <w:t>.</w:t>
      </w:r>
    </w:p>
    <w:p w14:paraId="53C14E87" w14:textId="77777777" w:rsidR="00A26BB0" w:rsidRDefault="00A26BB0">
      <w:pPr>
        <w:rPr>
          <w:b/>
          <w:bCs/>
        </w:rPr>
      </w:pPr>
    </w:p>
    <w:p w14:paraId="0A8731C7"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e it enacted by the General Assembly of the State of South Carolina:</w:t>
      </w:r>
    </w:p>
    <w:p w14:paraId="7F8D5251"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9BE203" w14:textId="66657A66"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Pr>
          <w:b/>
          <w:bCs/>
        </w:rPr>
        <w:t xml:space="preserve">Insurance, </w:t>
      </w:r>
      <w:r w:rsidR="00F7160A">
        <w:rPr>
          <w:b/>
          <w:bCs/>
        </w:rPr>
        <w:t>mental health and substance use disorder parity</w:t>
      </w:r>
    </w:p>
    <w:p w14:paraId="563A7F34"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2EE04F"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1.</w:t>
      </w:r>
      <w:r>
        <w:rPr>
          <w:szCs w:val="22"/>
        </w:rPr>
        <w:tab/>
        <w:t>Chapter 71, Title 38 of the 1976 Code is amended by adding:</w:t>
      </w:r>
    </w:p>
    <w:p w14:paraId="2A5FF830"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EC119D6" w14:textId="0318D7B2"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Section 38</w:t>
      </w:r>
      <w:r>
        <w:rPr>
          <w:szCs w:val="22"/>
        </w:rPr>
        <w:noBreakHyphen/>
        <w:t>71</w:t>
      </w:r>
      <w:r>
        <w:rPr>
          <w:szCs w:val="22"/>
        </w:rPr>
        <w:noBreakHyphen/>
      </w:r>
      <w:r w:rsidR="00F7160A">
        <w:rPr>
          <w:szCs w:val="22"/>
        </w:rPr>
        <w:t>885</w:t>
      </w:r>
      <w:r>
        <w:rPr>
          <w:szCs w:val="22"/>
        </w:rPr>
        <w:t>.</w:t>
      </w:r>
      <w:r>
        <w:rPr>
          <w:szCs w:val="22"/>
        </w:rPr>
        <w:tab/>
        <w:t>(A)</w:t>
      </w:r>
      <w:r>
        <w:rPr>
          <w:szCs w:val="22"/>
        </w:rPr>
        <w:tab/>
      </w:r>
      <w:r w:rsidRPr="00A26BB0">
        <w:rPr>
          <w:szCs w:val="22"/>
        </w:rPr>
        <w:t>All</w:t>
      </w:r>
      <w:r w:rsidR="000028E1">
        <w:rPr>
          <w:szCs w:val="22"/>
        </w:rPr>
        <w:t xml:space="preserve"> health insurance issuers </w:t>
      </w:r>
      <w:r w:rsidR="000025FD">
        <w:rPr>
          <w:szCs w:val="22"/>
        </w:rPr>
        <w:t xml:space="preserve">that provide mental health </w:t>
      </w:r>
      <w:r w:rsidR="004A7E39">
        <w:rPr>
          <w:szCs w:val="22"/>
        </w:rPr>
        <w:t>and</w:t>
      </w:r>
      <w:r w:rsidR="000025FD">
        <w:rPr>
          <w:szCs w:val="22"/>
        </w:rPr>
        <w:t xml:space="preserve"> substance use disorder benefits </w:t>
      </w:r>
      <w:r w:rsidR="000028E1">
        <w:rPr>
          <w:szCs w:val="22"/>
        </w:rPr>
        <w:t xml:space="preserve">shall </w:t>
      </w:r>
      <w:r w:rsidRPr="00A26BB0">
        <w:rPr>
          <w:szCs w:val="22"/>
        </w:rPr>
        <w:t xml:space="preserve">submit an annual report to the </w:t>
      </w:r>
      <w:r w:rsidR="000028E1">
        <w:rPr>
          <w:szCs w:val="22"/>
        </w:rPr>
        <w:t>commissioner</w:t>
      </w:r>
      <w:r w:rsidRPr="00A26BB0">
        <w:rPr>
          <w:szCs w:val="22"/>
        </w:rPr>
        <w:t xml:space="preserve"> on or before </w:t>
      </w:r>
      <w:r w:rsidR="000028E1">
        <w:rPr>
          <w:szCs w:val="22"/>
        </w:rPr>
        <w:t xml:space="preserve">March 1 </w:t>
      </w:r>
      <w:r w:rsidRPr="00A26BB0">
        <w:rPr>
          <w:szCs w:val="22"/>
        </w:rPr>
        <w:t>that contains the following information:</w:t>
      </w:r>
    </w:p>
    <w:p w14:paraId="13DC8863" w14:textId="078CF336" w:rsidR="000028E1"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1</w:t>
      </w:r>
      <w:r w:rsidR="000028E1">
        <w:rPr>
          <w:szCs w:val="22"/>
        </w:rPr>
        <w:t xml:space="preserve">) </w:t>
      </w:r>
      <w:r w:rsidR="000028E1" w:rsidRPr="000028E1">
        <w:rPr>
          <w:szCs w:val="22"/>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0E690A78" w14:textId="4F554109" w:rsidR="000028E1"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2</w:t>
      </w:r>
      <w:r w:rsidR="000028E1">
        <w:rPr>
          <w:szCs w:val="22"/>
        </w:rPr>
        <w:t xml:space="preserve">) </w:t>
      </w:r>
      <w:r w:rsidR="000028E1" w:rsidRPr="000028E1">
        <w:rPr>
          <w:szCs w:val="22"/>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6EC36286" w14:textId="7B23F44E" w:rsidR="000028E1" w:rsidRDefault="000028E1"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00F7160A">
        <w:rPr>
          <w:szCs w:val="22"/>
        </w:rPr>
        <w:t>(3</w:t>
      </w:r>
      <w:r>
        <w:rPr>
          <w:szCs w:val="22"/>
        </w:rPr>
        <w:t xml:space="preserve">) </w:t>
      </w:r>
      <w:r w:rsidRPr="000028E1">
        <w:rPr>
          <w:szCs w:val="22"/>
        </w:rPr>
        <w:t xml:space="preserve">The results of an analysis that demonstrates that for the medical necessity criteria described in </w:t>
      </w:r>
      <w:r w:rsidR="00F7160A">
        <w:rPr>
          <w:szCs w:val="22"/>
        </w:rPr>
        <w:t>paragraph (1</w:t>
      </w:r>
      <w:r>
        <w:rPr>
          <w:szCs w:val="22"/>
        </w:rPr>
        <w:t>)</w:t>
      </w:r>
      <w:r w:rsidRPr="000028E1">
        <w:rPr>
          <w:szCs w:val="22"/>
        </w:rPr>
        <w:t xml:space="preserve"> and for each NQTL identified in </w:t>
      </w:r>
      <w:r w:rsidR="00F7160A">
        <w:rPr>
          <w:szCs w:val="22"/>
        </w:rPr>
        <w:t>paragraph (2</w:t>
      </w:r>
      <w:r>
        <w:rPr>
          <w:szCs w:val="22"/>
        </w:rPr>
        <w:t>),</w:t>
      </w:r>
      <w:r w:rsidRPr="000028E1">
        <w:rPr>
          <w:szCs w:val="22"/>
        </w:rPr>
        <w:t xml:space="preserve">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48AD510F" w14:textId="7169E585"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a) </w:t>
      </w:r>
      <w:r w:rsidRPr="00F7160A">
        <w:rPr>
          <w:szCs w:val="22"/>
        </w:rPr>
        <w:t>Identify the factors used to determine that an NQTL will apply to a benefit, including factors that were considered but rejected</w:t>
      </w:r>
      <w:r>
        <w:rPr>
          <w:szCs w:val="22"/>
        </w:rPr>
        <w:t>.</w:t>
      </w:r>
    </w:p>
    <w:p w14:paraId="3C0B864A" w14:textId="06971B0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b) </w:t>
      </w:r>
      <w:r w:rsidRPr="00F7160A">
        <w:rPr>
          <w:szCs w:val="22"/>
        </w:rPr>
        <w:t>Identify and define the specific evidentiary standards used to define the factors and any other evidence relied upon in designing each NQTL</w:t>
      </w:r>
      <w:r>
        <w:rPr>
          <w:szCs w:val="22"/>
        </w:rPr>
        <w:t>.</w:t>
      </w:r>
    </w:p>
    <w:p w14:paraId="212B968F" w14:textId="66C35F12"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c)</w:t>
      </w:r>
      <w:r w:rsidRPr="00F7160A">
        <w:rPr>
          <w:szCs w:val="22"/>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szCs w:val="22"/>
        </w:rPr>
        <w:t>.</w:t>
      </w:r>
    </w:p>
    <w:p w14:paraId="203B9EFA" w14:textId="597E8BBB"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d) </w:t>
      </w:r>
      <w:r w:rsidRPr="00F7160A">
        <w:rPr>
          <w:szCs w:val="22"/>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szCs w:val="22"/>
        </w:rPr>
        <w:t>.</w:t>
      </w:r>
    </w:p>
    <w:p w14:paraId="2A4EAB0C" w14:textId="7833B5E2" w:rsidR="00F7160A" w:rsidRPr="004A7E39"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e) </w:t>
      </w:r>
      <w:r w:rsidRPr="00F7160A">
        <w:rPr>
          <w:szCs w:val="22"/>
        </w:rPr>
        <w:t xml:space="preserve">Disclose the specific findings and conclusions reached by the </w:t>
      </w:r>
      <w:r>
        <w:rPr>
          <w:szCs w:val="22"/>
        </w:rPr>
        <w:t>issuer</w:t>
      </w:r>
      <w:r w:rsidRPr="00F7160A">
        <w:rPr>
          <w:szCs w:val="22"/>
        </w:rPr>
        <w:t xml:space="preserve"> that the results of the analyses above indicate that the </w:t>
      </w:r>
      <w:r w:rsidR="001D1589">
        <w:rPr>
          <w:szCs w:val="22"/>
        </w:rPr>
        <w:t>issuer</w:t>
      </w:r>
      <w:r w:rsidRPr="00F7160A">
        <w:rPr>
          <w:szCs w:val="22"/>
        </w:rPr>
        <w:t xml:space="preserve"> is in compliance with this section and the Mental Health Parity and Addiction Equity Act of 2008 and its implementing and </w:t>
      </w:r>
      <w:r w:rsidRPr="004A7E39">
        <w:rPr>
          <w:szCs w:val="22"/>
        </w:rPr>
        <w:t>related regulations, which includes 45 CFR 146.136, 45 CFR 147.160, and 45 CFR 156.115(a)(3).”</w:t>
      </w:r>
    </w:p>
    <w:p w14:paraId="11985709" w14:textId="5E2401B4" w:rsidR="00D47310" w:rsidRPr="004A7E39" w:rsidRDefault="00D47310"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t>(B) For the purposes of this section:</w:t>
      </w:r>
    </w:p>
    <w:p w14:paraId="2D1C9EA0" w14:textId="77777777" w:rsidR="00FB18E3" w:rsidRDefault="00D47310"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766C1FFD" w14:textId="15CFDE2E" w:rsidR="004A7E39" w:rsidRPr="004A7E39" w:rsidRDefault="00FB18E3"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004A7E39" w:rsidRPr="004A7E39">
        <w:rPr>
          <w:szCs w:val="22"/>
        </w:rPr>
        <w:t>(2) “Mental health and substance use disorder benefits” 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A7E39">
        <w:rPr>
          <w:szCs w:val="22"/>
        </w:rPr>
        <w:t>ical Manual of Mental Disorders.</w:t>
      </w:r>
      <w:r w:rsidR="00450B67">
        <w:rPr>
          <w:szCs w:val="22"/>
        </w:rPr>
        <w:t xml:space="preserve"> </w:t>
      </w:r>
    </w:p>
    <w:p w14:paraId="29D006CA" w14:textId="3C3E9DFD" w:rsidR="004A7E39" w:rsidRDefault="004A7E39"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BA6A5FC" w14:textId="77777777"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908CB68" w14:textId="35E1E453" w:rsidR="00B54A63" w:rsidRPr="00B54A63" w:rsidRDefault="00B54A6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Department of Insurance, report to General Assembly</w:t>
      </w:r>
    </w:p>
    <w:p w14:paraId="41702C26" w14:textId="77777777" w:rsidR="00B54A63" w:rsidRDefault="00B54A6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733AA131" w14:textId="7CDE966F"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2. Chapter 71, Title 38 of the 1976 Code is further amended by adding:</w:t>
      </w:r>
    </w:p>
    <w:p w14:paraId="023E1332" w14:textId="77777777"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27303D0" w14:textId="14B1297C"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38</w:t>
      </w:r>
      <w:r>
        <w:rPr>
          <w:szCs w:val="22"/>
        </w:rPr>
        <w:noBreakHyphen/>
        <w:t>71</w:t>
      </w:r>
      <w:r>
        <w:rPr>
          <w:szCs w:val="22"/>
        </w:rPr>
        <w:noBreakHyphen/>
        <w:t>890.</w:t>
      </w:r>
      <w:r>
        <w:rPr>
          <w:szCs w:val="22"/>
        </w:rPr>
        <w:tab/>
        <w:t>(A)</w:t>
      </w:r>
      <w:r>
        <w:rPr>
          <w:szCs w:val="22"/>
        </w:rPr>
        <w:tab/>
      </w:r>
      <w:r w:rsidRPr="00F7160A">
        <w:rPr>
          <w:szCs w:val="22"/>
        </w:rPr>
        <w:t xml:space="preserve">The </w:t>
      </w:r>
      <w:r>
        <w:rPr>
          <w:szCs w:val="22"/>
        </w:rPr>
        <w:t>commissioner</w:t>
      </w:r>
      <w:r w:rsidRPr="00F7160A">
        <w:rPr>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t>
      </w:r>
      <w:r w:rsidR="00B23AEF">
        <w:rPr>
          <w:szCs w:val="22"/>
        </w:rPr>
        <w:t xml:space="preserve">which </w:t>
      </w:r>
      <w:r w:rsidRPr="00F7160A">
        <w:rPr>
          <w:szCs w:val="22"/>
        </w:rPr>
        <w:t>includes:</w:t>
      </w:r>
    </w:p>
    <w:p w14:paraId="7EC243F9" w14:textId="11B21676"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1) </w:t>
      </w:r>
      <w:r w:rsidRPr="00B23AEF">
        <w:rPr>
          <w:szCs w:val="22"/>
        </w:rPr>
        <w:t xml:space="preserve">Proactively ensuring compliance by </w:t>
      </w:r>
      <w:r w:rsidR="003C6701">
        <w:rPr>
          <w:szCs w:val="22"/>
        </w:rPr>
        <w:t>health insurance issuers in the individual and group market.</w:t>
      </w:r>
    </w:p>
    <w:p w14:paraId="24DB4950" w14:textId="77777777" w:rsid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2) </w:t>
      </w:r>
      <w:r w:rsidRPr="00B23AEF">
        <w:rPr>
          <w:szCs w:val="22"/>
        </w:rPr>
        <w:t>Evaluating all consumer or provider complaints regarding mental health and substance use disorder coverage for possible parity violations.</w:t>
      </w:r>
    </w:p>
    <w:p w14:paraId="62BDF68D" w14:textId="48630582"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3)</w:t>
      </w:r>
      <w:r w:rsidR="00FE1EB2">
        <w:rPr>
          <w:szCs w:val="22"/>
        </w:rPr>
        <w:t xml:space="preserve"> </w:t>
      </w:r>
      <w:r w:rsidRPr="00B23AEF">
        <w:rPr>
          <w:szCs w:val="22"/>
        </w:rPr>
        <w:t xml:space="preserve">Performing parity compliance market conduct examinations of </w:t>
      </w:r>
      <w:r w:rsidR="003C6701">
        <w:rPr>
          <w:szCs w:val="22"/>
        </w:rPr>
        <w:t>health insurance issuers in the individual and group market</w:t>
      </w:r>
      <w:r w:rsidRPr="00B23AEF">
        <w:rPr>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2CA870BE" w14:textId="76170212"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4) </w:t>
      </w:r>
      <w:r w:rsidRPr="00B23AEF">
        <w:rPr>
          <w:szCs w:val="22"/>
        </w:rPr>
        <w:t xml:space="preserve">Requesting that </w:t>
      </w:r>
      <w:r w:rsidR="003C6701">
        <w:rPr>
          <w:szCs w:val="22"/>
        </w:rPr>
        <w:t>health insurance issuers</w:t>
      </w:r>
      <w:r w:rsidRPr="00B23AEF">
        <w:rPr>
          <w:szCs w:val="22"/>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54F9E39E" w14:textId="6FDAE6A7" w:rsidR="00B23AEF" w:rsidRDefault="00E21A0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5) </w:t>
      </w:r>
      <w:r w:rsidR="00B23AEF" w:rsidRPr="00B23AEF">
        <w:rPr>
          <w:szCs w:val="22"/>
        </w:rPr>
        <w:t xml:space="preserve">The Commissioner </w:t>
      </w:r>
      <w:r w:rsidR="003C6701">
        <w:rPr>
          <w:szCs w:val="22"/>
        </w:rPr>
        <w:t>may</w:t>
      </w:r>
      <w:r w:rsidR="00B23AEF" w:rsidRPr="00B23AEF">
        <w:rPr>
          <w:szCs w:val="22"/>
        </w:rPr>
        <w:t xml:space="preserve"> adopt rules, under </w:t>
      </w:r>
      <w:r w:rsidR="00C817BF">
        <w:rPr>
          <w:szCs w:val="22"/>
        </w:rPr>
        <w:t>38-3-110</w:t>
      </w:r>
      <w:r w:rsidR="00B23AEF" w:rsidRPr="00B23AEF">
        <w:rPr>
          <w:szCs w:val="22"/>
        </w:rPr>
        <w:t>, as may be necessary to effectuate any provisions of the Paul Wellstone and Pete Domenici Mental Health Parity and Addiction Equity Act of 2008 that relate to the business of insurance.</w:t>
      </w:r>
    </w:p>
    <w:p w14:paraId="3BCF789F" w14:textId="247CF564" w:rsidR="00C817BF" w:rsidRDefault="00C817B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B) </w:t>
      </w:r>
      <w:r w:rsidR="00160726" w:rsidRPr="00160726">
        <w:rPr>
          <w:szCs w:val="22"/>
        </w:rPr>
        <w:t xml:space="preserve">Not later than </w:t>
      </w:r>
      <w:r w:rsidR="00160726">
        <w:rPr>
          <w:szCs w:val="22"/>
        </w:rPr>
        <w:t>March 1, 2020</w:t>
      </w:r>
      <w:r w:rsidR="00160726" w:rsidRPr="00160726">
        <w:rPr>
          <w:szCs w:val="22"/>
        </w:rPr>
        <w:t xml:space="preserve">, the </w:t>
      </w:r>
      <w:r w:rsidR="00160726">
        <w:rPr>
          <w:szCs w:val="22"/>
        </w:rPr>
        <w:t>commissioner</w:t>
      </w:r>
      <w:r w:rsidR="00160726" w:rsidRPr="00160726">
        <w:rPr>
          <w:szCs w:val="22"/>
        </w:rPr>
        <w:t xml:space="preserve"> shall issue a report</w:t>
      </w:r>
      <w:r w:rsidR="00160726">
        <w:rPr>
          <w:szCs w:val="22"/>
        </w:rPr>
        <w:t xml:space="preserve"> and educational presentation</w:t>
      </w:r>
      <w:r w:rsidR="00160726" w:rsidRPr="00160726">
        <w:rPr>
          <w:szCs w:val="22"/>
        </w:rPr>
        <w:t xml:space="preserve"> to</w:t>
      </w:r>
      <w:r w:rsidR="00160726">
        <w:rPr>
          <w:szCs w:val="22"/>
        </w:rPr>
        <w:t xml:space="preserve"> the General Assembly, which</w:t>
      </w:r>
      <w:r w:rsidR="00160726" w:rsidRPr="00160726">
        <w:rPr>
          <w:szCs w:val="22"/>
        </w:rPr>
        <w:t xml:space="preserve"> shall:</w:t>
      </w:r>
    </w:p>
    <w:p w14:paraId="0648F819" w14:textId="7305B144"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1) </w:t>
      </w:r>
      <w:r w:rsidRPr="00160726">
        <w:rPr>
          <w:szCs w:val="22"/>
        </w:rPr>
        <w:t xml:space="preserve">Cover the methodology the </w:t>
      </w:r>
      <w:r>
        <w:rPr>
          <w:szCs w:val="22"/>
        </w:rPr>
        <w:t>commissioner</w:t>
      </w:r>
      <w:r w:rsidRPr="00160726">
        <w:rPr>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8627EA5" w14:textId="2D3FE79C"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2) </w:t>
      </w:r>
      <w:r w:rsidRPr="00160726">
        <w:rPr>
          <w:szCs w:val="22"/>
        </w:rPr>
        <w:t xml:space="preserve">Cover the methodology the </w:t>
      </w:r>
      <w:r w:rsidR="00BB2AB3">
        <w:rPr>
          <w:szCs w:val="22"/>
        </w:rPr>
        <w:t>commissioner</w:t>
      </w:r>
      <w:r w:rsidRPr="00160726">
        <w:rPr>
          <w:szCs w:val="22"/>
        </w:rPr>
        <w:t xml:space="preserve"> is using to check for compliance with 38-71-290</w:t>
      </w:r>
      <w:r>
        <w:rPr>
          <w:szCs w:val="22"/>
        </w:rPr>
        <w:t xml:space="preserve">, </w:t>
      </w:r>
      <w:r w:rsidRPr="00160726">
        <w:rPr>
          <w:szCs w:val="22"/>
        </w:rPr>
        <w:t>38-71-737</w:t>
      </w:r>
      <w:r>
        <w:rPr>
          <w:szCs w:val="22"/>
        </w:rPr>
        <w:t xml:space="preserve">, and </w:t>
      </w:r>
      <w:r w:rsidRPr="00160726">
        <w:rPr>
          <w:szCs w:val="22"/>
        </w:rPr>
        <w:t>38-71-880.</w:t>
      </w:r>
    </w:p>
    <w:p w14:paraId="35A1562F" w14:textId="31B5C50F"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3) </w:t>
      </w:r>
      <w:r w:rsidRPr="00160726">
        <w:rPr>
          <w:szCs w:val="22"/>
        </w:rPr>
        <w:t xml:space="preserve">Identify market conduct examinations conducted or completed during the preceding 12-month period regarding compliance with parity in mental health and substance use disorder benefits under state and federal laws and summarize the results of such market conduct examinations. </w:t>
      </w:r>
    </w:p>
    <w:p w14:paraId="0974258A" w14:textId="463EC2F9"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4) </w:t>
      </w:r>
      <w:r w:rsidRPr="00160726">
        <w:rPr>
          <w:szCs w:val="22"/>
        </w:rPr>
        <w:t xml:space="preserve">Detail any educational or corrective actions the </w:t>
      </w:r>
      <w:r w:rsidR="00BB2AB3">
        <w:rPr>
          <w:szCs w:val="22"/>
        </w:rPr>
        <w:t>commissioner</w:t>
      </w:r>
      <w:r w:rsidRPr="00160726">
        <w:rPr>
          <w:szCs w:val="22"/>
        </w:rPr>
        <w:t xml:space="preserve"> has taken to ensure </w:t>
      </w:r>
      <w:r w:rsidR="00BB2AB3">
        <w:rPr>
          <w:szCs w:val="22"/>
        </w:rPr>
        <w:t>health insurance issuer</w:t>
      </w:r>
      <w:r w:rsidRPr="00160726">
        <w:rPr>
          <w:szCs w:val="22"/>
        </w:rPr>
        <w:t xml:space="preserve"> compliance with MHPAEA and 38-71-290</w:t>
      </w:r>
      <w:r>
        <w:rPr>
          <w:szCs w:val="22"/>
        </w:rPr>
        <w:t xml:space="preserve">, </w:t>
      </w:r>
      <w:r w:rsidRPr="00160726">
        <w:rPr>
          <w:szCs w:val="22"/>
        </w:rPr>
        <w:t>38-71-737</w:t>
      </w:r>
      <w:r>
        <w:rPr>
          <w:szCs w:val="22"/>
        </w:rPr>
        <w:t xml:space="preserve">, and </w:t>
      </w:r>
      <w:r w:rsidRPr="00160726">
        <w:rPr>
          <w:szCs w:val="22"/>
        </w:rPr>
        <w:t>38-71-880.</w:t>
      </w:r>
    </w:p>
    <w:p w14:paraId="47D0D827" w14:textId="251BAC84" w:rsid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5) </w:t>
      </w:r>
      <w:r w:rsidRPr="00160726">
        <w:rPr>
          <w:szCs w:val="22"/>
        </w:rPr>
        <w:t xml:space="preserve">The report must be written in non-technical, readily understandable language and shall be made available to the public by, among such other means as the </w:t>
      </w:r>
      <w:r>
        <w:rPr>
          <w:szCs w:val="22"/>
        </w:rPr>
        <w:t>commissioner</w:t>
      </w:r>
      <w:r w:rsidRPr="00160726">
        <w:rPr>
          <w:szCs w:val="22"/>
        </w:rPr>
        <w:t xml:space="preserve"> finds appropriate, posting the report on the </w:t>
      </w:r>
      <w:r>
        <w:rPr>
          <w:szCs w:val="22"/>
        </w:rPr>
        <w:t>Internet website of the department of insurance.</w:t>
      </w:r>
      <w:r w:rsidR="00B54A63">
        <w:rPr>
          <w:szCs w:val="22"/>
        </w:rPr>
        <w:t>”</w:t>
      </w:r>
    </w:p>
    <w:p w14:paraId="6721DB95" w14:textId="191E63A3" w:rsidR="007F6F58" w:rsidRPr="004A7E39"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C</w:t>
      </w:r>
      <w:r w:rsidRPr="004A7E39">
        <w:rPr>
          <w:szCs w:val="22"/>
        </w:rPr>
        <w:t>) For the purposes of this section:</w:t>
      </w:r>
    </w:p>
    <w:p w14:paraId="18F1DD31" w14:textId="77777777" w:rsidR="007F6F58"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11BF5029" w14:textId="77777777" w:rsidR="007F6F58" w:rsidRPr="004A7E39"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Pr="004A7E39">
        <w:rPr>
          <w:szCs w:val="22"/>
        </w:rPr>
        <w:t>(2) “Mental health and substance use disorder benefits” 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Pr>
          <w:szCs w:val="22"/>
        </w:rPr>
        <w:t xml:space="preserve">ical Manual of Mental Disorders. </w:t>
      </w:r>
    </w:p>
    <w:p w14:paraId="1DE7F800" w14:textId="77777777" w:rsidR="007F6F58" w:rsidRPr="00160726" w:rsidRDefault="007F6F58"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6010604" w14:textId="77777777"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0E57424B" w14:textId="7001C6FC"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Insurance requirements for substance use disorder medications</w:t>
      </w:r>
    </w:p>
    <w:p w14:paraId="60509454" w14:textId="77777777"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0D6D1FC0" w14:textId="5E9858A0"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3. Chapter 71, Title 38 of the 1976 Code is further amended by adding:</w:t>
      </w:r>
    </w:p>
    <w:p w14:paraId="68DEC1A9" w14:textId="44B86369" w:rsidR="00160726" w:rsidRPr="00B23AEF" w:rsidRDefault="00160726"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B913A7C" w14:textId="22FAA1AA" w:rsidR="00B23AEF" w:rsidRDefault="002F66A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38 71 895</w:t>
      </w:r>
      <w:bookmarkStart w:id="0" w:name="_GoBack"/>
      <w:bookmarkEnd w:id="0"/>
      <w:r w:rsidR="00B54A63" w:rsidRPr="00B54A63">
        <w:rPr>
          <w:szCs w:val="22"/>
        </w:rPr>
        <w:t>.</w:t>
      </w:r>
      <w:r w:rsidR="00B54A63" w:rsidRPr="00B54A63">
        <w:rPr>
          <w:szCs w:val="22"/>
        </w:rPr>
        <w:tab/>
        <w:t>(A)</w:t>
      </w:r>
      <w:r w:rsidR="00B54A63" w:rsidRPr="00B54A63">
        <w:rPr>
          <w:szCs w:val="22"/>
        </w:rPr>
        <w:tab/>
      </w:r>
      <w:r w:rsidR="000025FD">
        <w:rPr>
          <w:szCs w:val="22"/>
        </w:rPr>
        <w:t xml:space="preserve">Each health insurance issuer that </w:t>
      </w:r>
      <w:r w:rsidR="00212EEC">
        <w:rPr>
          <w:szCs w:val="22"/>
        </w:rPr>
        <w:t xml:space="preserve">provides prescription drug benefits for medications for the treatment of substance use disorders </w:t>
      </w:r>
      <w:r w:rsidR="00DB01F3" w:rsidRPr="00DB01F3">
        <w:rPr>
          <w:szCs w:val="22"/>
        </w:rPr>
        <w:t>shall not impose any prior authorization requirements on any prescription medication approved by the federal Food and Drug Administration (FDA) for the treatment of substance use disorders.</w:t>
      </w:r>
    </w:p>
    <w:p w14:paraId="0AF5B18B" w14:textId="61625112"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B) Each health insurance issuer that provides prescription drug benefits for medications for the treatment of substance use disorders </w:t>
      </w:r>
      <w:r w:rsidRPr="00DB01F3">
        <w:rPr>
          <w:szCs w:val="22"/>
        </w:rPr>
        <w:t>shall not</w:t>
      </w:r>
      <w:r>
        <w:rPr>
          <w:szCs w:val="22"/>
        </w:rPr>
        <w:t xml:space="preserve"> </w:t>
      </w:r>
      <w:r w:rsidRPr="00DB01F3">
        <w:rPr>
          <w:szCs w:val="22"/>
        </w:rPr>
        <w:t xml:space="preserve">impose any step therapy requirements before the </w:t>
      </w:r>
      <w:r>
        <w:rPr>
          <w:szCs w:val="22"/>
        </w:rPr>
        <w:t>issuer</w:t>
      </w:r>
      <w:r w:rsidRPr="00DB01F3">
        <w:rPr>
          <w:szCs w:val="22"/>
        </w:rPr>
        <w:t xml:space="preserve"> will authorize coverage for a prescription medication approved by the FDA for the treatment of substance use disorders.</w:t>
      </w:r>
    </w:p>
    <w:p w14:paraId="05B6A441" w14:textId="2D9CB185"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C) Each health insurance issuer that provides prescription drug benefits for medications for the treatment of substance use disorders </w:t>
      </w:r>
      <w:r w:rsidRPr="00DB01F3">
        <w:rPr>
          <w:szCs w:val="22"/>
        </w:rPr>
        <w:t>shall</w:t>
      </w:r>
      <w:r>
        <w:rPr>
          <w:szCs w:val="22"/>
        </w:rPr>
        <w:t xml:space="preserve"> </w:t>
      </w:r>
      <w:r w:rsidRPr="00DB01F3">
        <w:rPr>
          <w:szCs w:val="22"/>
        </w:rPr>
        <w:t xml:space="preserve">place all prescription medications approved by the FDA for the treatment of substance use disorders on the lowest tier of the drug formulary developed and maintained by the </w:t>
      </w:r>
      <w:r>
        <w:rPr>
          <w:szCs w:val="22"/>
        </w:rPr>
        <w:t>issuer</w:t>
      </w:r>
      <w:r w:rsidRPr="00DB01F3">
        <w:rPr>
          <w:szCs w:val="22"/>
        </w:rPr>
        <w:t>.</w:t>
      </w:r>
    </w:p>
    <w:p w14:paraId="13CD1B40" w14:textId="79000A4E"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D) Each health insurance issuer that provides prescription drug benefits for medications for the treatment of substance use disorders </w:t>
      </w:r>
      <w:r w:rsidRPr="00DB01F3">
        <w:rPr>
          <w:szCs w:val="22"/>
        </w:rPr>
        <w:t>shall</w:t>
      </w:r>
      <w:r>
        <w:rPr>
          <w:szCs w:val="22"/>
        </w:rPr>
        <w:t xml:space="preserve"> </w:t>
      </w:r>
      <w:r w:rsidRPr="00DB01F3">
        <w:rPr>
          <w:szCs w:val="22"/>
        </w:rPr>
        <w:t>not exclude coverage for any prescription medication approved by the FDA for the treatment of substance use disorders and any associated counseling or wraparound services on the grounds that such medications and services were court ordered.</w:t>
      </w:r>
      <w:r w:rsidR="00D47310">
        <w:rPr>
          <w:szCs w:val="22"/>
        </w:rPr>
        <w:t>”</w:t>
      </w:r>
    </w:p>
    <w:p w14:paraId="4328BB2E" w14:textId="4E444412" w:rsidR="00364E01" w:rsidRPr="004A7E39" w:rsidRDefault="00364E01" w:rsidP="0036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E</w:t>
      </w:r>
      <w:r w:rsidRPr="004A7E39">
        <w:rPr>
          <w:szCs w:val="22"/>
        </w:rPr>
        <w:t>) For the purposes of this section:</w:t>
      </w:r>
    </w:p>
    <w:p w14:paraId="49079695" w14:textId="3481D19A" w:rsidR="00364E01" w:rsidRDefault="00364E01"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073C95B2" w14:textId="7777777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C81BAD9"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Time effective</w:t>
      </w:r>
    </w:p>
    <w:p w14:paraId="07E9DE3E"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1FFA7F9" w14:textId="7255D46E"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4.</w:t>
      </w:r>
      <w:r>
        <w:rPr>
          <w:szCs w:val="22"/>
        </w:rPr>
        <w:tab/>
        <w:t>This act takes effect June 30, 2019, and applies to health insurance issuers on or after the effective date of this act.</w:t>
      </w:r>
    </w:p>
    <w:p w14:paraId="2D603B37" w14:textId="5FCC6F97" w:rsidR="00F7160A"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7A1ADBE" w14:textId="00932892" w:rsidR="00F7160A"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p>
    <w:p w14:paraId="28A6DD38" w14:textId="24817B1F" w:rsidR="000028E1" w:rsidRDefault="000028E1"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9EE6AE2" w14:textId="77777777" w:rsidR="00A26BB0" w:rsidRDefault="00A26BB0"/>
    <w:sectPr w:rsidR="00A26BB0" w:rsidSect="000A7A55">
      <w:pgSz w:w="12240" w:h="15840"/>
      <w:pgMar w:top="1440" w:right="44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F"/>
    <w:rsid w:val="000025FD"/>
    <w:rsid w:val="000028E1"/>
    <w:rsid w:val="000122B5"/>
    <w:rsid w:val="000A7A55"/>
    <w:rsid w:val="00160726"/>
    <w:rsid w:val="001D1589"/>
    <w:rsid w:val="00202113"/>
    <w:rsid w:val="00212EEC"/>
    <w:rsid w:val="00223269"/>
    <w:rsid w:val="002F66A3"/>
    <w:rsid w:val="00364E01"/>
    <w:rsid w:val="003C6701"/>
    <w:rsid w:val="00450B67"/>
    <w:rsid w:val="004A7E39"/>
    <w:rsid w:val="005F41C6"/>
    <w:rsid w:val="00667F8E"/>
    <w:rsid w:val="007912DC"/>
    <w:rsid w:val="007B4583"/>
    <w:rsid w:val="007E4B3F"/>
    <w:rsid w:val="007F6F58"/>
    <w:rsid w:val="00A26BB0"/>
    <w:rsid w:val="00AE0C5C"/>
    <w:rsid w:val="00B23AEF"/>
    <w:rsid w:val="00B54A63"/>
    <w:rsid w:val="00BB2AB3"/>
    <w:rsid w:val="00C817BF"/>
    <w:rsid w:val="00D47310"/>
    <w:rsid w:val="00DB01F3"/>
    <w:rsid w:val="00E21A0F"/>
    <w:rsid w:val="00F64905"/>
    <w:rsid w:val="00F7160A"/>
    <w:rsid w:val="00FB18E3"/>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55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8604">
      <w:bodyDiv w:val="1"/>
      <w:marLeft w:val="0"/>
      <w:marRight w:val="0"/>
      <w:marTop w:val="0"/>
      <w:marBottom w:val="0"/>
      <w:divBdr>
        <w:top w:val="none" w:sz="0" w:space="0" w:color="auto"/>
        <w:left w:val="none" w:sz="0" w:space="0" w:color="auto"/>
        <w:bottom w:val="none" w:sz="0" w:space="0" w:color="auto"/>
        <w:right w:val="none" w:sz="0" w:space="0" w:color="auto"/>
      </w:divBdr>
    </w:div>
    <w:div w:id="209323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B02B21-BB57-6D40-A148-899E5C67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1</Words>
  <Characters>9012</Characters>
  <Application>Microsoft Macintosh Word</Application>
  <DocSecurity>0</DocSecurity>
  <Lines>75</Lines>
  <Paragraphs>21</Paragraphs>
  <ScaleCrop>false</ScaleCrop>
  <Company>Scattergood Foundation</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1</cp:revision>
  <dcterms:created xsi:type="dcterms:W3CDTF">2018-08-28T19:12:00Z</dcterms:created>
  <dcterms:modified xsi:type="dcterms:W3CDTF">2018-08-31T17:41:00Z</dcterms:modified>
</cp:coreProperties>
</file>